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39" w:rsidRDefault="004A5B1D" w:rsidP="004A5B1D">
      <w:pPr>
        <w:contextualSpacing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4A5B1D">
        <w:rPr>
          <w:rFonts w:ascii="TH SarabunPSK" w:hAnsi="TH SarabunPSK" w:cs="TH SarabunPSK"/>
          <w:b/>
          <w:bCs/>
          <w:sz w:val="28"/>
          <w:szCs w:val="32"/>
          <w:cs/>
        </w:rPr>
        <w:t>แผ่นที่ 1 ผังภาพวิเคราะห์หน่วยการเรียนรู้</w:t>
      </w:r>
      <w:proofErr w:type="spellStart"/>
      <w:r w:rsidRPr="004A5B1D">
        <w:rPr>
          <w:rFonts w:ascii="TH SarabunPSK" w:hAnsi="TH SarabunPSK" w:cs="TH SarabunPSK"/>
          <w:b/>
          <w:bCs/>
          <w:sz w:val="28"/>
          <w:szCs w:val="32"/>
          <w:cs/>
        </w:rPr>
        <w:t>บูรณา</w:t>
      </w:r>
      <w:proofErr w:type="spellEnd"/>
      <w:r w:rsidRPr="004A5B1D">
        <w:rPr>
          <w:rFonts w:ascii="TH SarabunPSK" w:hAnsi="TH SarabunPSK" w:cs="TH SarabunPSK"/>
          <w:b/>
          <w:bCs/>
          <w:sz w:val="28"/>
          <w:szCs w:val="32"/>
          <w:cs/>
        </w:rPr>
        <w:t>การเพื่อเสริมสร้างคุณลักษณะอยู่อย่างพอเพียง</w:t>
      </w:r>
    </w:p>
    <w:p w:rsidR="004A5B1D" w:rsidRDefault="004A5B1D" w:rsidP="004A5B1D">
      <w:pPr>
        <w:contextualSpacing/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กลุ่มสาระการเรียนรู้ .....................................................................</w:t>
      </w:r>
    </w:p>
    <w:p w:rsidR="00F55F13" w:rsidRPr="00F55F13" w:rsidRDefault="004A5B1D" w:rsidP="004A5B1D">
      <w:pPr>
        <w:contextualSpacing/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หน่วยการเรียนรู้ .............................................. ระดับชั้น ................................................... เวลา ............................................ชั่วโมง</w:t>
      </w:r>
    </w:p>
    <w:p w:rsidR="00F55F13" w:rsidRDefault="008210C8" w:rsidP="004A5B1D">
      <w:pPr>
        <w:contextualSpacing/>
        <w:jc w:val="center"/>
        <w:rPr>
          <w:rFonts w:ascii="TH SarabunPSK" w:hAnsi="TH SarabunPSK" w:cs="TH SarabunPSK"/>
          <w:sz w:val="28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8"/>
          <w:szCs w:val="3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4" type="#_x0000_t21" style="position:absolute;left:0;text-align:left;margin-left:516.4pt;margin-top:368.2pt;width:231pt;height:84.75pt;z-index:251670528" fillcolor="white [3201]" strokecolor="black [3200]" strokeweight="2.5pt">
            <v:shadow color="#868686"/>
            <v:textbox style="mso-next-textbox:#_x0000_s1044">
              <w:txbxContent>
                <w:p w:rsidR="00D9760F" w:rsidRDefault="00D9760F" w:rsidP="00D9760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ภาระงาน/ชิ้นงาน</w:t>
                  </w: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.....................................................................................</w:t>
                  </w:r>
                </w:p>
                <w:p w:rsidR="00D9760F" w:rsidRPr="00037D52" w:rsidRDefault="00D9760F" w:rsidP="00D9760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.....................................................................................</w:t>
                  </w:r>
                </w:p>
                <w:p w:rsidR="00D9760F" w:rsidRDefault="00D9760F"/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shape id="_x0000_s1043" type="#_x0000_t21" style="position:absolute;left:0;text-align:left;margin-left:284.65pt;margin-top:368.2pt;width:231pt;height:84.75pt;z-index:251669504" fillcolor="white [3201]" strokecolor="black [3200]" strokeweight="2.5pt">
            <v:shadow color="#868686"/>
            <v:textbox style="mso-next-textbox:#_x0000_s1043">
              <w:txbxContent>
                <w:p w:rsidR="00D9760F" w:rsidRPr="00037D52" w:rsidRDefault="00D9760F" w:rsidP="00D9760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ุณลักษณะอันพึงประสงค์</w:t>
                  </w:r>
                </w:p>
                <w:p w:rsidR="00D9760F" w:rsidRDefault="00D9760F" w:rsidP="00D9760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.....................................................................................</w:t>
                  </w:r>
                </w:p>
                <w:p w:rsidR="00D9760F" w:rsidRPr="00037D52" w:rsidRDefault="00D9760F" w:rsidP="00D9760F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.....................................................................................</w:t>
                  </w:r>
                </w:p>
                <w:p w:rsidR="00D9760F" w:rsidRDefault="00D9760F"/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shape id="_x0000_s1042" type="#_x0000_t21" style="position:absolute;left:0;text-align:left;margin-left:53.65pt;margin-top:368.2pt;width:231pt;height:85.5pt;z-index:251668480" fillcolor="white [3201]" strokecolor="black [3200]" strokeweight="2.5pt">
            <v:shadow color="#868686"/>
            <v:textbox style="mso-next-textbox:#_x0000_s1042">
              <w:txbxContent>
                <w:p w:rsidR="00037D52" w:rsidRPr="00037D52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มรรถนะสำคัญของผู้เรียน</w:t>
                  </w:r>
                </w:p>
                <w:p w:rsidR="00037D52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.....................................................................................</w:t>
                  </w:r>
                </w:p>
                <w:p w:rsidR="00037D52" w:rsidRPr="00037D52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.....................................................................................</w:t>
                  </w:r>
                </w:p>
                <w:p w:rsidR="00037D52" w:rsidRPr="00037D52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037D52" w:rsidRPr="00037D52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oundrect id="_x0000_s1035" style="position:absolute;left:0;text-align:left;margin-left:263.65pt;margin-top:134.2pt;width:239.25pt;height:96.75pt;z-index:251667456" arcsize="10923f" fillcolor="white [3201]" strokecolor="black [3200]" strokeweight="2.5pt">
            <v:shadow color="#868686"/>
            <v:textbox style="mso-next-textbox:#_x0000_s1035">
              <w:txbxContent>
                <w:p w:rsidR="00037D52" w:rsidRPr="00037D52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ื่อหน่วยการเรียนรู้....................................(..........ชั่วโมง)</w:t>
                  </w:r>
                </w:p>
                <w:p w:rsidR="00037D52" w:rsidRPr="00037D52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าระสำคัญ.........................................................................</w:t>
                  </w:r>
                </w:p>
                <w:p w:rsidR="00037D52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D52">
                    <w:rPr>
                      <w:rFonts w:ascii="TH SarabunPSK" w:hAnsi="TH SarabunPSK" w:cs="TH SarabunPSK"/>
                      <w:b/>
                      <w:bCs/>
                      <w:cs/>
                    </w:rPr>
                    <w:t>............................................................................................</w:t>
                  </w:r>
                </w:p>
                <w:p w:rsidR="00037D52" w:rsidRPr="00037D52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าตรฐาน/ตัวชี้วัด..............................................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ect id="_x0000_s1032" style="position:absolute;left:0;text-align:left;margin-left:532.15pt;margin-top:130.45pt;width:209.25pt;height:96.75pt;z-index:251664384" fillcolor="white [3201]" strokecolor="black [3200]" strokeweight="2.5pt">
            <v:shadow color="#868686"/>
            <v:textbox style="mso-next-textbox:#_x0000_s1032">
              <w:txbxContent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ที่ </w:t>
                  </w:r>
                  <w:r w:rsidR="00037D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...........ชั่วโมง)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ื่อง</w:t>
                  </w: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 ..............................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สาระการเรียนรู้.......................................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ect id="_x0000_s1033" style="position:absolute;left:0;text-align:left;margin-left:532.15pt;margin-top:242.2pt;width:209.25pt;height:96.75pt;z-index:251665408" fillcolor="white [3201]" strokecolor="black [3200]" strokeweight="2.5pt">
            <v:shadow color="#868686"/>
            <v:textbox style="mso-next-textbox:#_x0000_s1033">
              <w:txbxContent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ที่ </w:t>
                  </w:r>
                  <w:r w:rsidR="00037D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...........ชั่วโมง)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ื่อง</w:t>
                  </w: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 ..............................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สาระการเรียนรู้.......................................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ect id="_x0000_s1034" style="position:absolute;left:0;text-align:left;margin-left:284.65pt;margin-top:243.7pt;width:209.25pt;height:96.75pt;z-index:251666432" fillcolor="white [3201]" strokecolor="black [3200]" strokeweight="2.5pt">
            <v:shadow color="#868686"/>
            <v:textbox style="mso-next-textbox:#_x0000_s1034">
              <w:txbxContent>
                <w:p w:rsidR="00037D52" w:rsidRPr="006A72DC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4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...........ชั่วโมง)</w:t>
                  </w:r>
                </w:p>
                <w:p w:rsidR="00037D52" w:rsidRPr="006A72DC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ื่อง</w:t>
                  </w: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</w:t>
                  </w:r>
                </w:p>
                <w:p w:rsidR="00037D52" w:rsidRPr="006A72DC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 ..............................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..............</w:t>
                  </w:r>
                </w:p>
                <w:p w:rsidR="00037D52" w:rsidRPr="006A72DC" w:rsidRDefault="00037D52" w:rsidP="00037D5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สาระการเรียนรู้.......................................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oundrect id="_x0000_s1026" style="position:absolute;left:0;text-align:left;margin-left:-1.85pt;margin-top:9.7pt;width:770.25pt;height:344.25pt;z-index:251658240" arcsize="10923f" fillcolor="white [3201]" strokecolor="black [3200]" strokeweight="1pt">
            <v:stroke dashstyle="dash"/>
            <v:shadow color="#868686"/>
          </v:roundrect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ect id="_x0000_s1029" style="position:absolute;left:0;text-align:left;margin-left:497.65pt;margin-top:18.7pt;width:196.5pt;height:96.75pt;z-index:251661312" fillcolor="white [3201]" strokecolor="black [3200]" strokeweight="2.5pt">
            <v:shadow color="#868686"/>
            <v:textbox style="mso-next-textbox:#_x0000_s1029">
              <w:txbxContent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ที่ 1 (...........ชั่วโมง)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ื่อง</w:t>
                  </w: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 ..............................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สาระการเรียนรู้.......................................</w:t>
                  </w:r>
                </w:p>
                <w:p w:rsidR="006A72DC" w:rsidRPr="006A72DC" w:rsidRDefault="006A72DC">
                  <w:pPr>
                    <w:rPr>
                      <w:sz w:val="22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ect id="_x0000_s1028" style="position:absolute;left:0;text-align:left;margin-left:320.65pt;margin-top:34.45pt;width:147pt;height:67.5pt;z-index:251660288">
            <v:textbox style="mso-next-textbox:#_x0000_s1028">
              <w:txbxContent>
                <w:p w:rsidR="006A72DC" w:rsidRPr="006A72DC" w:rsidRDefault="006A72DC" w:rsidP="006A72D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A72DC">
                    <w:rPr>
                      <w:rFonts w:ascii="TH SarabunPSK" w:hAnsi="TH SarabunPSK" w:cs="TH SarabunPSK"/>
                      <w:cs/>
                    </w:rPr>
                    <w:t>ทดสอบก่อนเรียน (1 ชั่วโมง)</w:t>
                  </w:r>
                </w:p>
                <w:p w:rsidR="006A72DC" w:rsidRPr="006A72DC" w:rsidRDefault="006A72DC" w:rsidP="006A72D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A72DC">
                    <w:rPr>
                      <w:rFonts w:ascii="TH SarabunPSK" w:hAnsi="TH SarabunPSK" w:cs="TH SarabunPSK"/>
                      <w:cs/>
                    </w:rPr>
                    <w:t>ทดสอบหลังเรียน (1 ชั่วโมง)</w:t>
                  </w:r>
                </w:p>
                <w:p w:rsidR="006A72DC" w:rsidRDefault="006A72DC"/>
              </w:txbxContent>
            </v:textbox>
          </v:rect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ect id="_x0000_s1031" style="position:absolute;left:0;text-align:left;margin-left:26.65pt;margin-top:243.7pt;width:209.25pt;height:96.75pt;z-index:251663360" fillcolor="white [3201]" strokecolor="black [3200]" strokeweight="2.5pt">
            <v:shadow color="#868686"/>
            <v:textbox style="mso-next-textbox:#_x0000_s1031">
              <w:txbxContent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...........ชั่วโมง)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ื่อง</w:t>
                  </w: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 ..............................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สาระการเรียนรู้.......................................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ect id="_x0000_s1030" style="position:absolute;left:0;text-align:left;margin-left:27.4pt;margin-top:134.2pt;width:209.25pt;height:96.75pt;z-index:251662336" fillcolor="white [3201]" strokecolor="black [3200]" strokeweight="2.5pt">
            <v:shadow color="#868686"/>
            <v:textbox style="mso-next-textbox:#_x0000_s1030">
              <w:txbxContent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...........ชั่วโมง)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ื่อง</w:t>
                  </w: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 ..............................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สาระการเรียนรู้.......................................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28"/>
          <w:szCs w:val="32"/>
        </w:rPr>
        <w:pict>
          <v:rect id="_x0000_s1027" style="position:absolute;left:0;text-align:left;margin-left:72.4pt;margin-top:20.2pt;width:209.25pt;height:96.75pt;z-index:251659264" fillcolor="white [3201]" strokecolor="black [3200]" strokeweight="2.5pt">
            <v:shadow color="#868686"/>
            <v:textbox style="mso-next-textbox:#_x0000_s1027">
              <w:txbxContent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ที่ 7 (...........ชั่วโมง)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ื่อง</w:t>
                  </w: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 ..............................</w:t>
                  </w:r>
                  <w:r w:rsidRPr="006A72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..............</w:t>
                  </w:r>
                </w:p>
                <w:p w:rsidR="006A72DC" w:rsidRPr="006A72DC" w:rsidRDefault="006A72DC" w:rsidP="006A72D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A72DC">
                    <w:rPr>
                      <w:rFonts w:ascii="TH SarabunPSK" w:hAnsi="TH SarabunPSK" w:cs="TH SarabunPSK"/>
                      <w:sz w:val="28"/>
                      <w:cs/>
                    </w:rPr>
                    <w:t>สาระการเรียนรู้.......................................</w:t>
                  </w:r>
                </w:p>
              </w:txbxContent>
            </v:textbox>
          </v:rect>
        </w:pict>
      </w: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F55F13" w:rsidRPr="00F55F13" w:rsidRDefault="00F55F13" w:rsidP="00F55F13">
      <w:pPr>
        <w:rPr>
          <w:rFonts w:ascii="TH SarabunPSK" w:hAnsi="TH SarabunPSK" w:cs="TH SarabunPSK"/>
          <w:sz w:val="28"/>
          <w:szCs w:val="32"/>
          <w:cs/>
        </w:rPr>
      </w:pPr>
    </w:p>
    <w:p w:rsidR="004A5B1D" w:rsidRDefault="004A5B1D" w:rsidP="00F55F13">
      <w:pPr>
        <w:ind w:firstLine="720"/>
        <w:rPr>
          <w:rFonts w:ascii="TH SarabunPSK" w:hAnsi="TH SarabunPSK" w:cs="TH SarabunPSK"/>
          <w:sz w:val="28"/>
          <w:szCs w:val="32"/>
        </w:rPr>
      </w:pPr>
    </w:p>
    <w:p w:rsidR="00F55F13" w:rsidRPr="00F55F13" w:rsidRDefault="008210C8" w:rsidP="00F55F13">
      <w:pPr>
        <w:ind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noProof/>
          <w:sz w:val="28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left:0;text-align:left;margin-left:394.9pt;margin-top:8.75pt;width:10.5pt;height:10.5pt;z-index:251672576" fillcolor="#666 [1936]" strokecolor="black [3200]" strokeweight="1pt">
            <v:fill color2="black [3200]" focusposition=".5,.5" focussize="" focus="50%" type="gradient"/>
            <v:shadow type="perspective" color="#7f7f7f [1601]" offset="1pt" offset2="-3pt"/>
            <v:textbox style="layout-flow:vertical-ideographic"/>
          </v:shape>
        </w:pict>
      </w:r>
    </w:p>
    <w:sectPr w:rsidR="00F55F13" w:rsidRPr="00F55F13" w:rsidSect="00E95C32">
      <w:pgSz w:w="16838" w:h="11906" w:orient="landscape" w:code="9"/>
      <w:pgMar w:top="284" w:right="446" w:bottom="426" w:left="90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4A5B1D"/>
    <w:rsid w:val="00037D52"/>
    <w:rsid w:val="00105ECA"/>
    <w:rsid w:val="0024788D"/>
    <w:rsid w:val="0031649B"/>
    <w:rsid w:val="003528E3"/>
    <w:rsid w:val="003B6937"/>
    <w:rsid w:val="003D58C0"/>
    <w:rsid w:val="00410F14"/>
    <w:rsid w:val="004A5B1D"/>
    <w:rsid w:val="004D3188"/>
    <w:rsid w:val="00507037"/>
    <w:rsid w:val="0053370D"/>
    <w:rsid w:val="006913A3"/>
    <w:rsid w:val="006A72DC"/>
    <w:rsid w:val="006B3782"/>
    <w:rsid w:val="008210C8"/>
    <w:rsid w:val="00873453"/>
    <w:rsid w:val="008C0D39"/>
    <w:rsid w:val="008E01AD"/>
    <w:rsid w:val="009B6428"/>
    <w:rsid w:val="00A3112D"/>
    <w:rsid w:val="00A658D3"/>
    <w:rsid w:val="00B174E3"/>
    <w:rsid w:val="00B94EF1"/>
    <w:rsid w:val="00C25D1A"/>
    <w:rsid w:val="00CC24A9"/>
    <w:rsid w:val="00D9760F"/>
    <w:rsid w:val="00DE3605"/>
    <w:rsid w:val="00DF687C"/>
    <w:rsid w:val="00E95C32"/>
    <w:rsid w:val="00ED42CA"/>
    <w:rsid w:val="00F5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2DC"/>
    <w:pPr>
      <w:spacing w:before="0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A72DC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44F4-57D9-44BC-9D1F-1C0542B4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School</cp:lastModifiedBy>
  <cp:revision>2</cp:revision>
  <dcterms:created xsi:type="dcterms:W3CDTF">2017-07-04T05:50:00Z</dcterms:created>
  <dcterms:modified xsi:type="dcterms:W3CDTF">2017-07-04T05:50:00Z</dcterms:modified>
</cp:coreProperties>
</file>